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283"/>
      </w:tblGrid>
      <w:tr w:rsidR="00E610A8" w:rsidRPr="00FC5F01" w14:paraId="12AEF7F6" w14:textId="77777777" w:rsidTr="00CD08BA">
        <w:trPr>
          <w:trHeight w:val="2305"/>
        </w:trPr>
        <w:tc>
          <w:tcPr>
            <w:tcW w:w="9498" w:type="dxa"/>
            <w:gridSpan w:val="3"/>
          </w:tcPr>
          <w:p w14:paraId="7CCD6C48" w14:textId="77777777"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059184" wp14:editId="00AC619A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00322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4452EA8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5D1BADE2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14:paraId="09EAA28D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14:paraId="096AC0D6" w14:textId="77777777"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14:paraId="5F747B67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14:paraId="05CC2D1C" w14:textId="77777777" w:rsidTr="00CD08BA">
        <w:trPr>
          <w:trHeight w:val="294"/>
        </w:trPr>
        <w:tc>
          <w:tcPr>
            <w:tcW w:w="3054" w:type="dxa"/>
          </w:tcPr>
          <w:p w14:paraId="5D6B4E2A" w14:textId="0BA145BD" w:rsidR="00E610A8" w:rsidRPr="00FC5F01" w:rsidRDefault="00CD08BA" w:rsidP="00856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567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56741">
              <w:rPr>
                <w:sz w:val="28"/>
                <w:szCs w:val="28"/>
              </w:rPr>
              <w:t>.</w:t>
            </w:r>
            <w:r w:rsidR="008D7F92">
              <w:rPr>
                <w:sz w:val="28"/>
                <w:szCs w:val="28"/>
              </w:rPr>
              <w:t>202</w:t>
            </w:r>
            <w:r w:rsidR="00856741">
              <w:rPr>
                <w:sz w:val="28"/>
                <w:szCs w:val="28"/>
              </w:rPr>
              <w:t>2</w:t>
            </w:r>
            <w:r w:rsidR="008D7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14:paraId="78A28B21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283" w:type="dxa"/>
          </w:tcPr>
          <w:p w14:paraId="0EC06415" w14:textId="06E94372" w:rsidR="00E610A8" w:rsidRPr="00FC5F01" w:rsidRDefault="00CD08BA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-127р</w:t>
            </w:r>
          </w:p>
        </w:tc>
      </w:tr>
      <w:tr w:rsidR="00E610A8" w:rsidRPr="00FC5F01" w14:paraId="4E95E613" w14:textId="77777777" w:rsidTr="00CD08BA">
        <w:trPr>
          <w:trHeight w:val="355"/>
        </w:trPr>
        <w:tc>
          <w:tcPr>
            <w:tcW w:w="9498" w:type="dxa"/>
            <w:gridSpan w:val="3"/>
          </w:tcPr>
          <w:p w14:paraId="429FE94B" w14:textId="77777777" w:rsidR="00E83441" w:rsidRDefault="00E83441" w:rsidP="000611DE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4EB367C" w14:textId="0C4E01E4" w:rsidR="00CD08BA" w:rsidRPr="00FC5F01" w:rsidRDefault="00CD08BA" w:rsidP="00CD08BA">
            <w:pPr>
              <w:jc w:val="both"/>
              <w:rPr>
                <w:b/>
                <w:bCs/>
                <w:sz w:val="28"/>
                <w:szCs w:val="28"/>
              </w:rPr>
            </w:pPr>
            <w:r w:rsidRPr="00E834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Красноярского края от 26.02.2019 № 34-257р «Об утверждении Положения о премировании муниципальных служащих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журский</w:t>
            </w:r>
            <w:proofErr w:type="spellEnd"/>
            <w:r>
              <w:rPr>
                <w:sz w:val="28"/>
                <w:szCs w:val="28"/>
              </w:rPr>
              <w:t xml:space="preserve"> район и Положения о материальной помощи муниципальным служащим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Ужур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</w:tbl>
    <w:p w14:paraId="3B0AFEBE" w14:textId="77777777" w:rsidR="00856741" w:rsidRDefault="00856741" w:rsidP="000611DE">
      <w:pPr>
        <w:jc w:val="both"/>
        <w:rPr>
          <w:sz w:val="28"/>
          <w:szCs w:val="28"/>
        </w:rPr>
      </w:pPr>
    </w:p>
    <w:p w14:paraId="2FDB8B01" w14:textId="77777777" w:rsidR="00856741" w:rsidRPr="00856741" w:rsidRDefault="00856741" w:rsidP="00604FBF">
      <w:pPr>
        <w:widowControl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6741">
        <w:rPr>
          <w:rFonts w:eastAsia="Calibri"/>
          <w:sz w:val="28"/>
          <w:szCs w:val="28"/>
          <w:lang w:eastAsia="en-US"/>
        </w:rPr>
        <w:t>В соответствии с Законом Красноярского края от 24.04.2008 N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23 Устава Ужурского района Красноярского края, Ужурский районный Совет депутатов РЕШИЛ:</w:t>
      </w:r>
    </w:p>
    <w:p w14:paraId="14705FE3" w14:textId="77777777" w:rsidR="00856741" w:rsidRDefault="00856741" w:rsidP="00604FBF">
      <w:pPr>
        <w:ind w:firstLine="709"/>
        <w:jc w:val="both"/>
        <w:rPr>
          <w:sz w:val="28"/>
          <w:szCs w:val="28"/>
        </w:rPr>
      </w:pPr>
      <w:r w:rsidRPr="00856741">
        <w:rPr>
          <w:sz w:val="28"/>
          <w:szCs w:val="28"/>
        </w:rPr>
        <w:t>1</w:t>
      </w:r>
      <w:r w:rsidRPr="00856741">
        <w:rPr>
          <w:rFonts w:ascii="Arial" w:hAnsi="Arial" w:cs="Arial"/>
        </w:rPr>
        <w:t xml:space="preserve">. </w:t>
      </w:r>
      <w:r w:rsidRPr="00856741">
        <w:rPr>
          <w:sz w:val="28"/>
          <w:szCs w:val="28"/>
        </w:rPr>
        <w:t xml:space="preserve">Внести в Положение о </w:t>
      </w:r>
      <w:r w:rsidR="00604FBF">
        <w:rPr>
          <w:sz w:val="28"/>
          <w:szCs w:val="28"/>
        </w:rPr>
        <w:t xml:space="preserve">премировании муниципальных служащих муниципального образования Ужурский район, </w:t>
      </w:r>
      <w:r w:rsidRPr="00856741">
        <w:rPr>
          <w:sz w:val="28"/>
          <w:szCs w:val="28"/>
        </w:rPr>
        <w:t xml:space="preserve">утвержденное </w:t>
      </w:r>
      <w:r w:rsidR="00604FBF" w:rsidRPr="00856741">
        <w:rPr>
          <w:sz w:val="28"/>
          <w:szCs w:val="28"/>
        </w:rPr>
        <w:t>решением Ужурского</w:t>
      </w:r>
      <w:r w:rsidRPr="00856741">
        <w:rPr>
          <w:sz w:val="28"/>
          <w:szCs w:val="28"/>
        </w:rPr>
        <w:t xml:space="preserve"> районного Совета депутатов от </w:t>
      </w:r>
      <w:r w:rsidR="00604FBF">
        <w:rPr>
          <w:sz w:val="28"/>
          <w:szCs w:val="28"/>
        </w:rPr>
        <w:t>26</w:t>
      </w:r>
      <w:r w:rsidRPr="00856741">
        <w:rPr>
          <w:sz w:val="28"/>
          <w:szCs w:val="28"/>
        </w:rPr>
        <w:t>.</w:t>
      </w:r>
      <w:r w:rsidR="00604FBF">
        <w:rPr>
          <w:sz w:val="28"/>
          <w:szCs w:val="28"/>
        </w:rPr>
        <w:t>02</w:t>
      </w:r>
      <w:r w:rsidRPr="00856741">
        <w:rPr>
          <w:sz w:val="28"/>
          <w:szCs w:val="28"/>
        </w:rPr>
        <w:t>.201</w:t>
      </w:r>
      <w:r w:rsidR="00604FBF">
        <w:rPr>
          <w:sz w:val="28"/>
          <w:szCs w:val="28"/>
        </w:rPr>
        <w:t>9</w:t>
      </w:r>
      <w:r w:rsidRPr="00856741">
        <w:rPr>
          <w:sz w:val="28"/>
          <w:szCs w:val="28"/>
        </w:rPr>
        <w:t xml:space="preserve"> № </w:t>
      </w:r>
      <w:r w:rsidR="00604FBF">
        <w:rPr>
          <w:sz w:val="28"/>
          <w:szCs w:val="28"/>
        </w:rPr>
        <w:t>34-257</w:t>
      </w:r>
      <w:r w:rsidRPr="00856741">
        <w:rPr>
          <w:sz w:val="28"/>
          <w:szCs w:val="28"/>
        </w:rPr>
        <w:t>р</w:t>
      </w:r>
      <w:r w:rsidR="00604FBF">
        <w:rPr>
          <w:sz w:val="28"/>
          <w:szCs w:val="28"/>
        </w:rPr>
        <w:t xml:space="preserve"> (далее по тексту – Положение)</w:t>
      </w:r>
      <w:r w:rsidRPr="00856741">
        <w:rPr>
          <w:sz w:val="28"/>
          <w:szCs w:val="28"/>
        </w:rPr>
        <w:t xml:space="preserve"> следующие изменения:</w:t>
      </w:r>
    </w:p>
    <w:p w14:paraId="361B359F" w14:textId="77777777"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856741" w:rsidRPr="00856741">
        <w:rPr>
          <w:color w:val="000000"/>
          <w:sz w:val="28"/>
          <w:szCs w:val="28"/>
        </w:rPr>
        <w:t>. пункт 1.1. после слов «председатель районного Совета депутатов,» дополнить словосочетанием «председатель КСК Ужурского района»;</w:t>
      </w:r>
    </w:p>
    <w:p w14:paraId="4CE4EA67" w14:textId="77777777"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2. пункт 2.1. после слов «районный Совет депутатов,» дополнить словосочетанием «КСК Ужурского района,»;</w:t>
      </w:r>
    </w:p>
    <w:p w14:paraId="050162DD" w14:textId="77777777"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3. абзац 5 пункта 2.3. после слов «председателя районного Совета депутатов,» дополнить словосочетанием «председателя КСК Ужурского района,»;</w:t>
      </w:r>
    </w:p>
    <w:p w14:paraId="213A6BEA" w14:textId="3DCD2CB4"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 xml:space="preserve">4. пункт 2.8. после слов «председателя районного Совета депутатов,» дополнить словосочетанием «председателя КСК Ужурского района,»; </w:t>
      </w:r>
    </w:p>
    <w:p w14:paraId="594AA940" w14:textId="77777777"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5. пункт 2.9. изложить в следующей редакции:</w:t>
      </w:r>
    </w:p>
    <w:p w14:paraId="204BF3C3" w14:textId="77777777"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«2.9. Премирование муниципальных служащих, указанных в пункте 1.1. настоящего Положения, осуществляют:</w:t>
      </w:r>
    </w:p>
    <w:p w14:paraId="1CD34ED1" w14:textId="77777777"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глава района – в отношении муниципальных служащих, проходящих муниципальную службу в администрации района, руководителей самостоятельных структурных подразделений администрации района;</w:t>
      </w:r>
    </w:p>
    <w:p w14:paraId="71836CA2" w14:textId="77777777"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 xml:space="preserve">председатель районного Совета депутатов – в отношении </w:t>
      </w:r>
      <w:r w:rsidRPr="00856741">
        <w:rPr>
          <w:color w:val="000000"/>
          <w:sz w:val="28"/>
          <w:szCs w:val="28"/>
        </w:rPr>
        <w:lastRenderedPageBreak/>
        <w:t>муниципальных служащих, проходящих муниципальную службу в аппарате районного Совета депутатов;</w:t>
      </w:r>
    </w:p>
    <w:p w14:paraId="59EB7258" w14:textId="77777777"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председатель КСК Ужурского района – в отношении муниципальных служащих, проходящих муниципальную службу в аппарате контрольно-счетной комиссии Ужурского района;</w:t>
      </w:r>
    </w:p>
    <w:p w14:paraId="388E7E99" w14:textId="77777777"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руководители самостоятельных структурных подразделений администрации района – в отношении муниципальных служащих, проходящих муниципальную службу в соответствующих самостоятельных структурных подразделениях администрации района.</w:t>
      </w:r>
    </w:p>
    <w:p w14:paraId="4D9B8B3F" w14:textId="77777777" w:rsid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Премирование муниципальных служащих производится соответственно распоряжением главы района, председателя районного Совета депутатов, председателя контрольно-счетной комиссии Ужурского района, локальным правовым актом руководителя самостоятельного структурного подразделения администрации района.».</w:t>
      </w:r>
    </w:p>
    <w:p w14:paraId="6339DDA8" w14:textId="77777777" w:rsidR="001D2821" w:rsidRDefault="001D2821" w:rsidP="001D282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56741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о материальной помощи муниципальным служащим муниципального образования Ужурский район</w:t>
      </w:r>
      <w:r w:rsidRPr="008567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6741">
        <w:rPr>
          <w:sz w:val="28"/>
          <w:szCs w:val="28"/>
        </w:rPr>
        <w:t xml:space="preserve">утвержденное решением Ужурского районного Совета депутатов от </w:t>
      </w:r>
      <w:r>
        <w:rPr>
          <w:sz w:val="28"/>
          <w:szCs w:val="28"/>
        </w:rPr>
        <w:t>26</w:t>
      </w:r>
      <w:r w:rsidRPr="0085674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5674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56741">
        <w:rPr>
          <w:sz w:val="28"/>
          <w:szCs w:val="28"/>
        </w:rPr>
        <w:t xml:space="preserve"> № </w:t>
      </w:r>
      <w:r>
        <w:rPr>
          <w:sz w:val="28"/>
          <w:szCs w:val="28"/>
        </w:rPr>
        <w:t>34-257</w:t>
      </w:r>
      <w:r w:rsidRPr="0085674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56741">
        <w:rPr>
          <w:sz w:val="28"/>
          <w:szCs w:val="28"/>
        </w:rPr>
        <w:t>следующие изменения:</w:t>
      </w:r>
    </w:p>
    <w:p w14:paraId="3DF953D8" w14:textId="77777777" w:rsidR="00856741" w:rsidRPr="00856741" w:rsidRDefault="001D2821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856741" w:rsidRPr="00856741">
        <w:rPr>
          <w:color w:val="000000"/>
          <w:sz w:val="28"/>
          <w:szCs w:val="28"/>
        </w:rPr>
        <w:t>. пункт 1.1. после слов «председатель районного Совета депутатов,» дополнить словосочетанием «председатель КСК Ужурского района,».</w:t>
      </w:r>
    </w:p>
    <w:p w14:paraId="211248D5" w14:textId="77777777" w:rsidR="001B3FEE" w:rsidRPr="00FC5F01" w:rsidRDefault="001D2821" w:rsidP="00B94B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3FEE" w:rsidRPr="00F54450">
        <w:rPr>
          <w:color w:val="000000"/>
          <w:sz w:val="28"/>
          <w:szCs w:val="28"/>
        </w:rPr>
        <w:t xml:space="preserve">. </w:t>
      </w:r>
      <w:r w:rsidR="001B3FEE" w:rsidRPr="00F54450">
        <w:rPr>
          <w:color w:val="000000"/>
          <w:spacing w:val="1"/>
          <w:sz w:val="28"/>
          <w:szCs w:val="28"/>
        </w:rPr>
        <w:t>Настоящее решение вступает в силу на следующий день, после</w:t>
      </w:r>
      <w:r w:rsidR="001B3FEE" w:rsidRPr="00F54450">
        <w:rPr>
          <w:color w:val="000000"/>
          <w:spacing w:val="-2"/>
          <w:sz w:val="28"/>
          <w:szCs w:val="28"/>
        </w:rPr>
        <w:t xml:space="preserve"> его официального </w:t>
      </w:r>
      <w:r w:rsidR="001B3FEE" w:rsidRPr="00F54450">
        <w:rPr>
          <w:color w:val="000000"/>
          <w:spacing w:val="-1"/>
          <w:sz w:val="28"/>
          <w:szCs w:val="28"/>
        </w:rPr>
        <w:t>опубликования в газете «Сибирский хлебороб».</w:t>
      </w:r>
    </w:p>
    <w:p w14:paraId="5580D22B" w14:textId="77777777"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14:paraId="13FCBB09" w14:textId="77777777" w:rsidTr="00797E4F">
        <w:trPr>
          <w:trHeight w:val="1019"/>
        </w:trPr>
        <w:tc>
          <w:tcPr>
            <w:tcW w:w="4936" w:type="dxa"/>
          </w:tcPr>
          <w:p w14:paraId="4A0B9DB4" w14:textId="0338C964" w:rsidR="00D31B4C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002E2">
              <w:rPr>
                <w:sz w:val="28"/>
                <w:szCs w:val="28"/>
              </w:rPr>
              <w:t>Ужурского</w:t>
            </w:r>
            <w:proofErr w:type="spellEnd"/>
            <w:r w:rsidRPr="001002E2">
              <w:rPr>
                <w:sz w:val="28"/>
                <w:szCs w:val="28"/>
              </w:rPr>
              <w:t xml:space="preserve"> районного Совета депутатов</w:t>
            </w:r>
          </w:p>
          <w:p w14:paraId="3492A632" w14:textId="77777777" w:rsidR="00CD08BA" w:rsidRPr="001002E2" w:rsidRDefault="00CD08BA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3AADD350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 xml:space="preserve">Агламзянов А.С.) </w:t>
            </w:r>
          </w:p>
        </w:tc>
        <w:tc>
          <w:tcPr>
            <w:tcW w:w="4278" w:type="dxa"/>
          </w:tcPr>
          <w:p w14:paraId="3990847F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14:paraId="7837CD35" w14:textId="78FE8DBA" w:rsidR="00D31B4C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589006F0" w14:textId="77777777" w:rsidR="00CD08BA" w:rsidRPr="001002E2" w:rsidRDefault="00CD08BA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FC858A0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</w:tc>
      </w:tr>
    </w:tbl>
    <w:p w14:paraId="619FF1A1" w14:textId="77777777" w:rsidR="00D31B4C" w:rsidRPr="00FC5F01" w:rsidRDefault="00D31B4C" w:rsidP="001D2821">
      <w:pPr>
        <w:rPr>
          <w:sz w:val="28"/>
          <w:szCs w:val="28"/>
        </w:rPr>
      </w:pPr>
      <w:bookmarkStart w:id="0" w:name="_GoBack"/>
      <w:bookmarkEnd w:id="0"/>
    </w:p>
    <w:sectPr w:rsidR="00D31B4C" w:rsidRPr="00FC5F01" w:rsidSect="00CD08B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E657" w14:textId="77777777" w:rsidR="0060735A" w:rsidRDefault="0060735A">
      <w:r>
        <w:separator/>
      </w:r>
    </w:p>
  </w:endnote>
  <w:endnote w:type="continuationSeparator" w:id="0">
    <w:p w14:paraId="7E4E4303" w14:textId="77777777" w:rsidR="0060735A" w:rsidRDefault="0060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15B5" w14:textId="328F7FB4" w:rsidR="00E610A8" w:rsidRDefault="00E610A8" w:rsidP="00E7374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137D" w14:textId="77777777" w:rsidR="0060735A" w:rsidRDefault="0060735A">
      <w:r>
        <w:separator/>
      </w:r>
    </w:p>
  </w:footnote>
  <w:footnote w:type="continuationSeparator" w:id="0">
    <w:p w14:paraId="09E29F58" w14:textId="77777777" w:rsidR="0060735A" w:rsidRDefault="0060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A3"/>
    <w:rsid w:val="00004BCE"/>
    <w:rsid w:val="00007634"/>
    <w:rsid w:val="00012BB8"/>
    <w:rsid w:val="00016028"/>
    <w:rsid w:val="000204D3"/>
    <w:rsid w:val="000237A2"/>
    <w:rsid w:val="00025CD3"/>
    <w:rsid w:val="00026645"/>
    <w:rsid w:val="00031F46"/>
    <w:rsid w:val="00033964"/>
    <w:rsid w:val="000360EC"/>
    <w:rsid w:val="00044A8C"/>
    <w:rsid w:val="00044B5A"/>
    <w:rsid w:val="00044FCD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5E3A"/>
    <w:rsid w:val="0008524D"/>
    <w:rsid w:val="00086A1A"/>
    <w:rsid w:val="000938AE"/>
    <w:rsid w:val="00097B30"/>
    <w:rsid w:val="000A4D5D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3FF8"/>
    <w:rsid w:val="00167B23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2821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761E"/>
    <w:rsid w:val="002A76C7"/>
    <w:rsid w:val="002A7B09"/>
    <w:rsid w:val="002B1AAB"/>
    <w:rsid w:val="002B20D4"/>
    <w:rsid w:val="002B3EFA"/>
    <w:rsid w:val="002C0761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333E"/>
    <w:rsid w:val="00363D50"/>
    <w:rsid w:val="003704F5"/>
    <w:rsid w:val="003728A5"/>
    <w:rsid w:val="0037459D"/>
    <w:rsid w:val="00374D5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9E0"/>
    <w:rsid w:val="003F7DFA"/>
    <w:rsid w:val="004000F7"/>
    <w:rsid w:val="00401513"/>
    <w:rsid w:val="00402A5F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8570D"/>
    <w:rsid w:val="00487FDC"/>
    <w:rsid w:val="00491A5C"/>
    <w:rsid w:val="0049235A"/>
    <w:rsid w:val="00496BF3"/>
    <w:rsid w:val="004B0B5E"/>
    <w:rsid w:val="004B52D3"/>
    <w:rsid w:val="004C1BA6"/>
    <w:rsid w:val="004C1BAF"/>
    <w:rsid w:val="004C230A"/>
    <w:rsid w:val="004D1396"/>
    <w:rsid w:val="004D155E"/>
    <w:rsid w:val="004D1578"/>
    <w:rsid w:val="004D1D26"/>
    <w:rsid w:val="004D23F7"/>
    <w:rsid w:val="004D37F6"/>
    <w:rsid w:val="004E22C7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543B"/>
    <w:rsid w:val="005F6B49"/>
    <w:rsid w:val="006001AC"/>
    <w:rsid w:val="00600E01"/>
    <w:rsid w:val="00603AA0"/>
    <w:rsid w:val="006047A2"/>
    <w:rsid w:val="00604A15"/>
    <w:rsid w:val="00604FBF"/>
    <w:rsid w:val="006072F5"/>
    <w:rsid w:val="0060735A"/>
    <w:rsid w:val="00610B44"/>
    <w:rsid w:val="0061376B"/>
    <w:rsid w:val="006142B9"/>
    <w:rsid w:val="00614613"/>
    <w:rsid w:val="006165CE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36A9"/>
    <w:rsid w:val="006936C0"/>
    <w:rsid w:val="00694EC1"/>
    <w:rsid w:val="00695363"/>
    <w:rsid w:val="00695A0F"/>
    <w:rsid w:val="00695BCC"/>
    <w:rsid w:val="006A0083"/>
    <w:rsid w:val="006A09CB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5D9"/>
    <w:rsid w:val="006B7225"/>
    <w:rsid w:val="006C50DC"/>
    <w:rsid w:val="006C5369"/>
    <w:rsid w:val="006D0F86"/>
    <w:rsid w:val="006D395A"/>
    <w:rsid w:val="006D62AC"/>
    <w:rsid w:val="006E0162"/>
    <w:rsid w:val="006E16AF"/>
    <w:rsid w:val="006E28C0"/>
    <w:rsid w:val="006E4BE8"/>
    <w:rsid w:val="006F0946"/>
    <w:rsid w:val="006F1663"/>
    <w:rsid w:val="006F4E9F"/>
    <w:rsid w:val="006F5890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3FFA"/>
    <w:rsid w:val="008460AA"/>
    <w:rsid w:val="00846C93"/>
    <w:rsid w:val="00851187"/>
    <w:rsid w:val="00856741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2291"/>
    <w:rsid w:val="00B02A0F"/>
    <w:rsid w:val="00B02BB4"/>
    <w:rsid w:val="00B10BCE"/>
    <w:rsid w:val="00B11BFF"/>
    <w:rsid w:val="00B13DC7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852E6"/>
    <w:rsid w:val="00B85B7E"/>
    <w:rsid w:val="00B85CD3"/>
    <w:rsid w:val="00B87F05"/>
    <w:rsid w:val="00B91144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08BA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62D0"/>
    <w:rsid w:val="00EF73AE"/>
    <w:rsid w:val="00F03D6B"/>
    <w:rsid w:val="00F05F4D"/>
    <w:rsid w:val="00F10960"/>
    <w:rsid w:val="00F14757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0B546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F0C0-CF07-4B36-AEF8-26350332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 Дина Юсуповна</cp:lastModifiedBy>
  <cp:revision>2</cp:revision>
  <cp:lastPrinted>2021-11-25T06:58:00Z</cp:lastPrinted>
  <dcterms:created xsi:type="dcterms:W3CDTF">2022-03-23T02:38:00Z</dcterms:created>
  <dcterms:modified xsi:type="dcterms:W3CDTF">2022-03-23T02:38:00Z</dcterms:modified>
</cp:coreProperties>
</file>